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6F78" w14:textId="0D3177D3" w:rsidR="00716DE9" w:rsidRPr="00D0016A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D0016A">
        <w:rPr>
          <w:rFonts w:asciiTheme="minorHAnsi" w:hAnsiTheme="minorHAnsi" w:cstheme="minorHAnsi"/>
          <w:b/>
          <w:kern w:val="32"/>
          <w:sz w:val="22"/>
          <w:szCs w:val="22"/>
          <w:lang w:eastAsia="en-US"/>
        </w:rPr>
        <w:t>KRYCÍ LIST NABÍDK</w:t>
      </w:r>
      <w:r w:rsidR="00EF7D55" w:rsidRPr="00D0016A">
        <w:rPr>
          <w:rFonts w:asciiTheme="minorHAnsi" w:hAnsiTheme="minorHAnsi" w:cstheme="minorHAnsi"/>
          <w:b/>
          <w:kern w:val="32"/>
          <w:sz w:val="22"/>
          <w:szCs w:val="22"/>
          <w:lang w:eastAsia="en-US"/>
        </w:rPr>
        <w:t>Y</w:t>
      </w:r>
    </w:p>
    <w:p w14:paraId="32571BEC" w14:textId="00473E16" w:rsidR="002857A5" w:rsidRPr="00D0016A" w:rsidRDefault="00506AE9" w:rsidP="00EF7D55">
      <w:pPr>
        <w:keepNext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pro zadání veřejné</w:t>
      </w:r>
      <w:r w:rsidR="00D0016A"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zakázky malého </w:t>
      </w:r>
      <w:r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na dodávk</w:t>
      </w:r>
      <w:r w:rsidR="00EF7D55"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u</w:t>
      </w:r>
      <w:r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="00D0016A"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v </w:t>
      </w:r>
      <w:r w:rsidR="00EF7D55"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rozsahu ust. § 6 a ust. § 27, písm. a) </w:t>
      </w:r>
      <w:r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zákona č.</w:t>
      </w:r>
      <w:r w:rsidR="00EF7D55"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 </w:t>
      </w:r>
      <w:r w:rsidRPr="00D0016A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134/2016 Sb., o zadávání veřejných zakázek (dále jen „zákon“) s názvem</w:t>
      </w:r>
    </w:p>
    <w:p w14:paraId="1AFF2B4A" w14:textId="4BB34B32" w:rsidR="00E079AF" w:rsidRPr="00D0016A" w:rsidRDefault="00EF7D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016A">
        <w:rPr>
          <w:rFonts w:asciiTheme="minorHAnsi" w:hAnsiTheme="minorHAnsi" w:cstheme="minorHAnsi"/>
          <w:b/>
          <w:bCs/>
          <w:sz w:val="22"/>
          <w:szCs w:val="22"/>
        </w:rPr>
        <w:t xml:space="preserve">Základní škola Valtice – </w:t>
      </w:r>
      <w:r w:rsidR="00C56D9F">
        <w:rPr>
          <w:rFonts w:asciiTheme="minorHAnsi" w:hAnsiTheme="minorHAnsi" w:cstheme="minorHAnsi"/>
          <w:b/>
          <w:bCs/>
          <w:sz w:val="22"/>
          <w:szCs w:val="22"/>
        </w:rPr>
        <w:t>nátěr oken a dveří</w:t>
      </w:r>
    </w:p>
    <w:p w14:paraId="25347BB3" w14:textId="77777777" w:rsidR="00716DE9" w:rsidRPr="00D0016A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016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1607" w:rsidRPr="00D0016A" w14:paraId="67D6F15A" w14:textId="77777777" w:rsidTr="005E3028">
        <w:trPr>
          <w:cantSplit/>
          <w:trHeight w:val="817"/>
        </w:trPr>
        <w:tc>
          <w:tcPr>
            <w:tcW w:w="2703" w:type="dxa"/>
          </w:tcPr>
          <w:p w14:paraId="697A4263" w14:textId="77777777" w:rsidR="00471607" w:rsidRPr="00D0016A" w:rsidRDefault="00471607" w:rsidP="005E3028">
            <w:pPr>
              <w:spacing w:before="240"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1251D14B" w14:textId="77777777" w:rsidR="00471607" w:rsidRPr="00D0016A" w:rsidRDefault="00BD238B" w:rsidP="005E3028">
            <w:pPr>
              <w:tabs>
                <w:tab w:val="left" w:pos="-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16A">
              <w:rPr>
                <w:rFonts w:asciiTheme="minorHAnsi" w:hAnsiTheme="minorHAnsi" w:cstheme="minorHAnsi"/>
                <w:b/>
                <w:sz w:val="22"/>
                <w:szCs w:val="22"/>
              </w:rPr>
              <w:t>Město Valtice</w:t>
            </w:r>
          </w:p>
        </w:tc>
      </w:tr>
      <w:tr w:rsidR="00471607" w:rsidRPr="00D0016A" w14:paraId="062D2D58" w14:textId="77777777" w:rsidTr="005E3028">
        <w:trPr>
          <w:cantSplit/>
          <w:trHeight w:val="719"/>
        </w:trPr>
        <w:tc>
          <w:tcPr>
            <w:tcW w:w="2703" w:type="dxa"/>
          </w:tcPr>
          <w:p w14:paraId="3BF5F1FF" w14:textId="77777777" w:rsidR="00471607" w:rsidRPr="00D0016A" w:rsidRDefault="00471607" w:rsidP="005E3028">
            <w:pPr>
              <w:spacing w:before="240"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6551977B" w14:textId="6D313A76" w:rsidR="00471607" w:rsidRPr="00D0016A" w:rsidRDefault="00BD238B" w:rsidP="005E3028">
            <w:pPr>
              <w:spacing w:before="24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nám. Svobody 21, 691</w:t>
            </w:r>
            <w:r w:rsidR="00EF7D55" w:rsidRPr="00D001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42 Valtice</w:t>
            </w:r>
          </w:p>
        </w:tc>
      </w:tr>
      <w:tr w:rsidR="00471607" w:rsidRPr="00D0016A" w14:paraId="784EA7C7" w14:textId="77777777" w:rsidTr="005E3028">
        <w:trPr>
          <w:cantSplit/>
          <w:trHeight w:val="701"/>
        </w:trPr>
        <w:tc>
          <w:tcPr>
            <w:tcW w:w="2703" w:type="dxa"/>
          </w:tcPr>
          <w:p w14:paraId="0E312C6A" w14:textId="77777777" w:rsidR="00471607" w:rsidRPr="00D0016A" w:rsidRDefault="00471607" w:rsidP="005E3028">
            <w:pPr>
              <w:spacing w:before="240"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0F818EC4" w14:textId="77777777" w:rsidR="00471607" w:rsidRPr="00D0016A" w:rsidRDefault="00BD238B" w:rsidP="005E3028">
            <w:pPr>
              <w:spacing w:before="24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Mgr. Alešem Hofmanem, starostou</w:t>
            </w:r>
          </w:p>
        </w:tc>
      </w:tr>
      <w:tr w:rsidR="00471607" w:rsidRPr="00D0016A" w14:paraId="2B5A7462" w14:textId="77777777" w:rsidTr="005E3028">
        <w:trPr>
          <w:cantSplit/>
          <w:trHeight w:val="701"/>
        </w:trPr>
        <w:tc>
          <w:tcPr>
            <w:tcW w:w="2703" w:type="dxa"/>
          </w:tcPr>
          <w:p w14:paraId="7C876E6E" w14:textId="77777777" w:rsidR="00471607" w:rsidRPr="00D0016A" w:rsidRDefault="00471607" w:rsidP="005E3028">
            <w:pPr>
              <w:spacing w:before="240"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72A47CF3" w14:textId="77777777" w:rsidR="00471607" w:rsidRPr="00D0016A" w:rsidRDefault="00BD238B" w:rsidP="005E3028">
            <w:pPr>
              <w:spacing w:before="24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hAnsiTheme="minorHAnsi" w:cstheme="minorHAnsi"/>
                <w:sz w:val="22"/>
                <w:szCs w:val="22"/>
              </w:rPr>
              <w:t>00283665</w:t>
            </w:r>
          </w:p>
        </w:tc>
      </w:tr>
    </w:tbl>
    <w:p w14:paraId="0D8215AE" w14:textId="77777777" w:rsidR="00D0016A" w:rsidRPr="00D0016A" w:rsidRDefault="00D0016A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D297EDD" w14:textId="06C34D88" w:rsidR="00716DE9" w:rsidRPr="00D0016A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016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716DE9" w:rsidRPr="00D0016A" w14:paraId="3C909A5D" w14:textId="77777777" w:rsidTr="0045175B">
        <w:tc>
          <w:tcPr>
            <w:tcW w:w="3227" w:type="dxa"/>
          </w:tcPr>
          <w:p w14:paraId="4BF4C8D7" w14:textId="77777777" w:rsidR="00716DE9" w:rsidRPr="00D0016A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8C9B0CF" w14:textId="77777777" w:rsidR="00716DE9" w:rsidRPr="00D0016A" w:rsidRDefault="00B23D5A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456006" w:rsidRPr="00D0016A" w14:paraId="356ED840" w14:textId="77777777" w:rsidTr="0045175B">
        <w:tc>
          <w:tcPr>
            <w:tcW w:w="3227" w:type="dxa"/>
          </w:tcPr>
          <w:p w14:paraId="127EBF39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37AB497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4865B3B7" w14:textId="77777777" w:rsidTr="0045175B">
        <w:tc>
          <w:tcPr>
            <w:tcW w:w="3227" w:type="dxa"/>
          </w:tcPr>
          <w:p w14:paraId="786AEF74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9713E09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2D652A8D" w14:textId="77777777" w:rsidTr="0045175B">
        <w:tc>
          <w:tcPr>
            <w:tcW w:w="3227" w:type="dxa"/>
          </w:tcPr>
          <w:p w14:paraId="00AC4229" w14:textId="77777777" w:rsidR="00456006" w:rsidRPr="00D0016A" w:rsidRDefault="000551A7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</w:t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B72C7BA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183A8406" w14:textId="77777777" w:rsidTr="0045175B">
        <w:tc>
          <w:tcPr>
            <w:tcW w:w="3227" w:type="dxa"/>
          </w:tcPr>
          <w:p w14:paraId="1D1E2B88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978BEC0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6A9914B5" w14:textId="77777777" w:rsidTr="0045175B">
        <w:tc>
          <w:tcPr>
            <w:tcW w:w="3227" w:type="dxa"/>
          </w:tcPr>
          <w:p w14:paraId="17E79D78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B90BC6B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273A9ECC" w14:textId="77777777" w:rsidTr="0045175B">
        <w:tc>
          <w:tcPr>
            <w:tcW w:w="3227" w:type="dxa"/>
          </w:tcPr>
          <w:p w14:paraId="0DBC5AAB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DEF0FB7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022A026D" w14:textId="77777777" w:rsidTr="0045175B">
        <w:tc>
          <w:tcPr>
            <w:tcW w:w="3227" w:type="dxa"/>
          </w:tcPr>
          <w:p w14:paraId="0EEABE3F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E912AF6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240A2195" w14:textId="77777777" w:rsidTr="0045175B">
        <w:tc>
          <w:tcPr>
            <w:tcW w:w="3227" w:type="dxa"/>
          </w:tcPr>
          <w:p w14:paraId="20ABC805" w14:textId="77777777" w:rsidR="00456006" w:rsidRPr="00D0016A" w:rsidRDefault="00456006" w:rsidP="00BB07B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925390A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24F9C374" w14:textId="77777777" w:rsidTr="0045175B">
        <w:tc>
          <w:tcPr>
            <w:tcW w:w="3227" w:type="dxa"/>
          </w:tcPr>
          <w:p w14:paraId="33B708CD" w14:textId="77777777" w:rsidR="00456006" w:rsidRPr="00D0016A" w:rsidRDefault="000551A7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</w:t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FD978BE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77E5AF42" w14:textId="77777777" w:rsidTr="0045175B">
        <w:tc>
          <w:tcPr>
            <w:tcW w:w="3227" w:type="dxa"/>
          </w:tcPr>
          <w:p w14:paraId="1CCBF5FC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7A88AE7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133F9675" w14:textId="77777777" w:rsidTr="0045175B">
        <w:tc>
          <w:tcPr>
            <w:tcW w:w="3227" w:type="dxa"/>
          </w:tcPr>
          <w:p w14:paraId="41817408" w14:textId="77777777" w:rsidR="00456006" w:rsidRPr="00D0016A" w:rsidRDefault="00456006" w:rsidP="0045175B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E4D36E4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97BC0E0" w14:textId="131DDFA1" w:rsidR="00716DE9" w:rsidRPr="00D0016A" w:rsidRDefault="00716DE9" w:rsidP="000551A7">
      <w:pPr>
        <w:spacing w:after="200" w:line="276" w:lineRule="auto"/>
        <w:ind w:left="-142" w:right="-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016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6C31C83B" w14:textId="77777777" w:rsidR="00C56D36" w:rsidRPr="00D0016A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DB6782" w14:textId="77777777" w:rsidR="00716DE9" w:rsidRPr="00D0016A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0016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0016A" w14:paraId="71D09A62" w14:textId="77777777" w:rsidTr="0045175B">
        <w:tc>
          <w:tcPr>
            <w:tcW w:w="2802" w:type="dxa"/>
          </w:tcPr>
          <w:p w14:paraId="181ECB9B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075C9EE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1F3BCA19" w14:textId="77777777" w:rsidTr="0045175B">
        <w:tc>
          <w:tcPr>
            <w:tcW w:w="2802" w:type="dxa"/>
          </w:tcPr>
          <w:p w14:paraId="6ABF833B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01A6259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56006" w:rsidRPr="00D0016A" w14:paraId="57423E41" w14:textId="77777777" w:rsidTr="0045175B">
        <w:tc>
          <w:tcPr>
            <w:tcW w:w="2802" w:type="dxa"/>
          </w:tcPr>
          <w:p w14:paraId="53C4EBC9" w14:textId="77777777" w:rsidR="00456006" w:rsidRPr="00D0016A" w:rsidRDefault="00456006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4965B88" w14:textId="77777777" w:rsidR="00456006" w:rsidRPr="00D0016A" w:rsidRDefault="00B23D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456006" w:rsidRPr="00D0016A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16DE9" w:rsidRPr="00D0016A" w14:paraId="6AB4C663" w14:textId="77777777" w:rsidTr="00456006">
        <w:trPr>
          <w:trHeight w:val="1839"/>
        </w:trPr>
        <w:tc>
          <w:tcPr>
            <w:tcW w:w="2802" w:type="dxa"/>
          </w:tcPr>
          <w:p w14:paraId="235B3941" w14:textId="77777777" w:rsidR="00716DE9" w:rsidRPr="00D0016A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01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7DB02CD4" w14:textId="77777777" w:rsidR="00716DE9" w:rsidRPr="00D0016A" w:rsidRDefault="00716DE9" w:rsidP="0045175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2BAA18" w14:textId="77777777" w:rsidR="00FD0495" w:rsidRPr="00D0016A" w:rsidRDefault="00FD0495">
      <w:pPr>
        <w:rPr>
          <w:rFonts w:asciiTheme="minorHAnsi" w:hAnsiTheme="minorHAnsi" w:cstheme="minorHAnsi"/>
          <w:sz w:val="22"/>
          <w:szCs w:val="22"/>
        </w:rPr>
      </w:pPr>
    </w:p>
    <w:sectPr w:rsidR="00FD0495" w:rsidRPr="00D0016A" w:rsidSect="00EF7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8A67" w14:textId="77777777" w:rsidR="0026250B" w:rsidRDefault="0026250B" w:rsidP="00C7767D">
      <w:r>
        <w:separator/>
      </w:r>
    </w:p>
  </w:endnote>
  <w:endnote w:type="continuationSeparator" w:id="0">
    <w:p w14:paraId="6979861B" w14:textId="77777777" w:rsidR="0026250B" w:rsidRDefault="0026250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099F" w14:textId="77777777" w:rsidR="00EF7D55" w:rsidRDefault="00EF7D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7773" w14:textId="77777777" w:rsidR="00EF7D55" w:rsidRDefault="00EF7D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2677" w14:textId="77777777" w:rsidR="00EF7D55" w:rsidRDefault="00EF7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B462" w14:textId="77777777" w:rsidR="0026250B" w:rsidRDefault="0026250B" w:rsidP="00C7767D">
      <w:r>
        <w:separator/>
      </w:r>
    </w:p>
  </w:footnote>
  <w:footnote w:type="continuationSeparator" w:id="0">
    <w:p w14:paraId="1FBC560C" w14:textId="77777777" w:rsidR="0026250B" w:rsidRDefault="0026250B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A8C5" w14:textId="77777777" w:rsidR="00EF7D55" w:rsidRDefault="00EF7D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7E9D" w14:textId="228DC6E4" w:rsidR="00EF7D55" w:rsidRPr="00EF7D55" w:rsidRDefault="00EF7D55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CA27" w14:textId="77777777" w:rsidR="00EF7D55" w:rsidRDefault="00EF7D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56B0"/>
    <w:rsid w:val="00043747"/>
    <w:rsid w:val="00054CAF"/>
    <w:rsid w:val="000551A7"/>
    <w:rsid w:val="000A75B1"/>
    <w:rsid w:val="000C23F6"/>
    <w:rsid w:val="000C3B15"/>
    <w:rsid w:val="000E14B0"/>
    <w:rsid w:val="000F7C6B"/>
    <w:rsid w:val="001028C3"/>
    <w:rsid w:val="001065E8"/>
    <w:rsid w:val="00106961"/>
    <w:rsid w:val="00116068"/>
    <w:rsid w:val="00122482"/>
    <w:rsid w:val="00176CC2"/>
    <w:rsid w:val="0018336C"/>
    <w:rsid w:val="001D7113"/>
    <w:rsid w:val="001E0396"/>
    <w:rsid w:val="001E6260"/>
    <w:rsid w:val="002015DD"/>
    <w:rsid w:val="00222308"/>
    <w:rsid w:val="00242772"/>
    <w:rsid w:val="0026250B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4C23"/>
    <w:rsid w:val="003D5A8A"/>
    <w:rsid w:val="004372CE"/>
    <w:rsid w:val="0045175B"/>
    <w:rsid w:val="00456006"/>
    <w:rsid w:val="00471607"/>
    <w:rsid w:val="004823EE"/>
    <w:rsid w:val="004B06D9"/>
    <w:rsid w:val="004D4B51"/>
    <w:rsid w:val="004F0697"/>
    <w:rsid w:val="005069F4"/>
    <w:rsid w:val="00506AE9"/>
    <w:rsid w:val="00547DD6"/>
    <w:rsid w:val="00550903"/>
    <w:rsid w:val="00552513"/>
    <w:rsid w:val="00571CF1"/>
    <w:rsid w:val="005910EE"/>
    <w:rsid w:val="005D5409"/>
    <w:rsid w:val="0063049B"/>
    <w:rsid w:val="0063697F"/>
    <w:rsid w:val="00644493"/>
    <w:rsid w:val="006724F8"/>
    <w:rsid w:val="006B3409"/>
    <w:rsid w:val="0070606C"/>
    <w:rsid w:val="00711A42"/>
    <w:rsid w:val="00716DE9"/>
    <w:rsid w:val="00732FED"/>
    <w:rsid w:val="00735082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65DAF"/>
    <w:rsid w:val="00983365"/>
    <w:rsid w:val="00984F28"/>
    <w:rsid w:val="0098543A"/>
    <w:rsid w:val="009A065F"/>
    <w:rsid w:val="009B1564"/>
    <w:rsid w:val="009C43A2"/>
    <w:rsid w:val="009E09D7"/>
    <w:rsid w:val="009E2656"/>
    <w:rsid w:val="009F33E7"/>
    <w:rsid w:val="009F3FAA"/>
    <w:rsid w:val="00A12C7B"/>
    <w:rsid w:val="00A82082"/>
    <w:rsid w:val="00AA0EFE"/>
    <w:rsid w:val="00AA2CBF"/>
    <w:rsid w:val="00AC0DAF"/>
    <w:rsid w:val="00AC2468"/>
    <w:rsid w:val="00B23D5A"/>
    <w:rsid w:val="00B2639E"/>
    <w:rsid w:val="00B3701A"/>
    <w:rsid w:val="00BB07BE"/>
    <w:rsid w:val="00BD238B"/>
    <w:rsid w:val="00C31F1F"/>
    <w:rsid w:val="00C40603"/>
    <w:rsid w:val="00C44601"/>
    <w:rsid w:val="00C53353"/>
    <w:rsid w:val="00C56D36"/>
    <w:rsid w:val="00C56D9F"/>
    <w:rsid w:val="00C57C1F"/>
    <w:rsid w:val="00C7767D"/>
    <w:rsid w:val="00CC2149"/>
    <w:rsid w:val="00CE26C5"/>
    <w:rsid w:val="00D0016A"/>
    <w:rsid w:val="00D03041"/>
    <w:rsid w:val="00D633C3"/>
    <w:rsid w:val="00D72121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A5C40"/>
    <w:rsid w:val="00ED7D70"/>
    <w:rsid w:val="00EE63CC"/>
    <w:rsid w:val="00EF7D55"/>
    <w:rsid w:val="00F20682"/>
    <w:rsid w:val="00F44107"/>
    <w:rsid w:val="00F67648"/>
    <w:rsid w:val="00FB47C4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6B7B"/>
  <w15:docId w15:val="{D1EF1FF7-923D-4FE1-8386-1DF0591C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2A82-23CE-4F12-9CD0-4F4187C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Dagmar Uherková</cp:lastModifiedBy>
  <cp:revision>8</cp:revision>
  <dcterms:created xsi:type="dcterms:W3CDTF">2025-04-02T06:10:00Z</dcterms:created>
  <dcterms:modified xsi:type="dcterms:W3CDTF">2025-06-04T07:16:00Z</dcterms:modified>
</cp:coreProperties>
</file>